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Y="11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7A181D" w:rsidTr="0045129D">
        <w:trPr>
          <w:trHeight w:val="274"/>
        </w:trPr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7371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фенюк Евгений Олегович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7371" w:type="dxa"/>
          </w:tcPr>
          <w:p w:rsidR="007A181D" w:rsidRPr="0092156A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.04.2001</w:t>
            </w:r>
            <w:r w:rsidRPr="005859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7371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7371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7371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сто жительства </w:t>
            </w:r>
          </w:p>
        </w:tc>
        <w:tc>
          <w:tcPr>
            <w:tcW w:w="7371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стская обл., Кобринский район, д. Плоское</w:t>
            </w:r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7371" w:type="dxa"/>
          </w:tcPr>
          <w:p w:rsidR="007A181D" w:rsidRPr="008F2944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rfenyuk2001</w:t>
            </w:r>
            <w:r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A181D" w:rsidRPr="0058599C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7371" w:type="dxa"/>
          </w:tcPr>
          <w:p w:rsidR="007A181D" w:rsidRPr="0058599C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859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k.com/</w:t>
            </w:r>
            <w:proofErr w:type="spellStart"/>
            <w:r w:rsidRPr="005859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lllonsyalonso</w:t>
            </w:r>
            <w:proofErr w:type="spellEnd"/>
          </w:p>
        </w:tc>
      </w:tr>
      <w:tr w:rsidR="007A181D" w:rsidTr="0045129D">
        <w:tc>
          <w:tcPr>
            <w:tcW w:w="2943" w:type="dxa"/>
          </w:tcPr>
          <w:p w:rsidR="007A181D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7371" w:type="dxa"/>
          </w:tcPr>
          <w:p w:rsidR="007A181D" w:rsidRPr="008F2944" w:rsidRDefault="007A181D" w:rsidP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64029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2479C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25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BA7D0D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25310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bookmarkStart w:id="0" w:name="_GoBack"/>
            <w:bookmarkEnd w:id="0"/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7A181D" w:rsidRDefault="007A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7A181D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ПЗ</w:t>
            </w:r>
            <w:r w:rsidRPr="007A181D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gramStart"/>
            <w:r w:rsidR="00ED0E9A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ED0E9A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ED0E9A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gramEnd"/>
            <w:r w:rsidR="00ED0E9A"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ОАО </w:t>
            </w:r>
            <w:r w:rsidRPr="007A181D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одно Азот</w:t>
            </w:r>
            <w:r w:rsidRPr="007A181D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="0058599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25310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A181D">
              <w:rPr>
                <w:rFonts w:ascii="Times New Roman" w:eastAsia="Times New Roman" w:hAnsi="Times New Roman" w:cs="Times New Roman"/>
                <w:color w:val="000000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 w:rsidP="0010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</w:t>
            </w:r>
            <w:r w:rsidR="00104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сследовательская деятельность 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04F70">
              <w:rPr>
                <w:rFonts w:ascii="Times New Roman" w:eastAsia="Times New Roman" w:hAnsi="Times New Roman" w:cs="Times New Roman"/>
                <w:color w:val="000000"/>
              </w:rPr>
              <w:t>участие в студенческой конференции по высшей математике.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104F7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4F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04F70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ведении </w:t>
            </w:r>
            <w:r w:rsidR="00104F70" w:rsidRPr="00104F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spellStart"/>
            <w:r w:rsidR="00104F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</w:t>
            </w:r>
            <w:proofErr w:type="spellEnd"/>
            <w:r w:rsidR="00104F70" w:rsidRPr="00104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4F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uropean</w:t>
            </w:r>
            <w:r w:rsidR="00104F70" w:rsidRPr="00104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4F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mes</w:t>
            </w:r>
            <w:r w:rsidR="00104F70" w:rsidRPr="00104F70">
              <w:rPr>
                <w:rFonts w:ascii="Times New Roman" w:eastAsia="Times New Roman" w:hAnsi="Times New Roman" w:cs="Times New Roman"/>
                <w:color w:val="000000"/>
              </w:rPr>
              <w:t xml:space="preserve"> 2019 </w:t>
            </w:r>
            <w:r w:rsidR="00104F70">
              <w:rPr>
                <w:rFonts w:ascii="Times New Roman" w:eastAsia="Times New Roman" w:hAnsi="Times New Roman" w:cs="Times New Roman"/>
                <w:color w:val="000000"/>
              </w:rPr>
              <w:t>(стюард)</w:t>
            </w:r>
            <w:r w:rsidR="00104F70" w:rsidRPr="00104F7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4F70" w:rsidRPr="00104F70" w:rsidRDefault="0010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участие в проведении </w:t>
            </w:r>
            <w:r w:rsidRPr="00104F70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</w:t>
            </w:r>
            <w:r w:rsidRPr="00104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atch</w:t>
            </w:r>
            <w:proofErr w:type="spellEnd"/>
            <w:r w:rsidRPr="00104F70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стюард)</w:t>
            </w:r>
          </w:p>
        </w:tc>
      </w:tr>
    </w:tbl>
    <w:p w:rsidR="00104F70" w:rsidRDefault="00104F7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104F70" w:rsidRDefault="00104F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нефтегазопереработки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45129D">
              <w:rPr>
                <w:rFonts w:ascii="Times New Roman" w:eastAsia="Times New Roman" w:hAnsi="Times New Roman" w:cs="Times New Roman"/>
                <w:color w:val="000000"/>
              </w:rPr>
              <w:t>возможностью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129D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я 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>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A4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игнуть свободного владения английским языком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5748E" w:rsidRDefault="00A4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йти место работы где смог бы в полной мере реализовать свои умения и регулярно их развивать, чтобы быть востребованным специалистом в своей области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</w:t>
            </w:r>
            <w:r w:rsidR="0045129D">
              <w:rPr>
                <w:rFonts w:ascii="Times New Roman" w:eastAsia="Times New Roman" w:hAnsi="Times New Roman" w:cs="Times New Roman"/>
                <w:color w:val="000000"/>
              </w:rPr>
              <w:t xml:space="preserve"> различных жанров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ные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5129D">
              <w:rPr>
                <w:rFonts w:ascii="Times New Roman" w:eastAsia="Times New Roman" w:hAnsi="Times New Roman" w:cs="Times New Roman"/>
                <w:color w:val="000000"/>
              </w:rPr>
              <w:t xml:space="preserve"> занятие спортом</w:t>
            </w:r>
            <w:r w:rsidR="0045129D" w:rsidRPr="0045129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5129D">
              <w:rPr>
                <w:rFonts w:ascii="Times New Roman" w:eastAsia="Times New Roman" w:hAnsi="Times New Roman" w:cs="Times New Roman"/>
                <w:color w:val="000000"/>
              </w:rPr>
              <w:t>дзюдо, бег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 w:rsidP="0045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Желаемое место работы </w:t>
            </w:r>
          </w:p>
        </w:tc>
        <w:tc>
          <w:tcPr>
            <w:tcW w:w="7249" w:type="dxa"/>
          </w:tcPr>
          <w:p w:rsidR="00912EC0" w:rsidRPr="0058599C" w:rsidRDefault="00DE74E5" w:rsidP="00585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 w:rsidR="0058599C">
              <w:rPr>
                <w:rFonts w:ascii="Times New Roman" w:eastAsia="Times New Roman" w:hAnsi="Times New Roman" w:cs="Times New Roman"/>
                <w:color w:val="000000"/>
              </w:rPr>
              <w:t>Гродно; г. Минск.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C0"/>
    <w:rsid w:val="000A44DF"/>
    <w:rsid w:val="000A7537"/>
    <w:rsid w:val="00104F70"/>
    <w:rsid w:val="002479CD"/>
    <w:rsid w:val="00253100"/>
    <w:rsid w:val="003459BB"/>
    <w:rsid w:val="00357880"/>
    <w:rsid w:val="0045129D"/>
    <w:rsid w:val="00471158"/>
    <w:rsid w:val="0058599C"/>
    <w:rsid w:val="006C48A3"/>
    <w:rsid w:val="00761A95"/>
    <w:rsid w:val="00794116"/>
    <w:rsid w:val="007A181D"/>
    <w:rsid w:val="008F2944"/>
    <w:rsid w:val="00912EC0"/>
    <w:rsid w:val="0092156A"/>
    <w:rsid w:val="009546FB"/>
    <w:rsid w:val="00984E5A"/>
    <w:rsid w:val="00991F1A"/>
    <w:rsid w:val="00992C53"/>
    <w:rsid w:val="00A40871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706A5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917A3-06DA-48F2-B401-018F0ADF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F509-98E3-4AD9-B23F-BD8D4C00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3</cp:revision>
  <dcterms:created xsi:type="dcterms:W3CDTF">2022-02-24T13:01:00Z</dcterms:created>
  <dcterms:modified xsi:type="dcterms:W3CDTF">2022-02-24T16:21:00Z</dcterms:modified>
</cp:coreProperties>
</file>